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4086C" w14:textId="7903C672" w:rsidR="00847025" w:rsidRPr="00305740" w:rsidRDefault="008B6C42" w:rsidP="00847025">
      <w:pPr>
        <w:spacing w:line="0" w:lineRule="atLeast"/>
        <w:ind w:rightChars="0" w:right="0"/>
        <w:jc w:val="center"/>
        <w:rPr>
          <w:rFonts w:hAnsi="ＭＳ 明朝"/>
          <w:szCs w:val="24"/>
        </w:rPr>
      </w:pPr>
      <w:r w:rsidRPr="00305740">
        <w:rPr>
          <w:rFonts w:hAnsi="ＭＳ 明朝" w:hint="eastAsia"/>
          <w:szCs w:val="24"/>
        </w:rPr>
        <w:t>元請けとしての</w:t>
      </w:r>
      <w:r w:rsidR="00847025" w:rsidRPr="00305740">
        <w:rPr>
          <w:rFonts w:hAnsi="ＭＳ 明朝" w:hint="eastAsia"/>
          <w:szCs w:val="24"/>
        </w:rPr>
        <w:t>業務</w:t>
      </w:r>
      <w:r w:rsidRPr="00305740">
        <w:rPr>
          <w:rFonts w:hAnsi="ＭＳ 明朝" w:hint="eastAsia"/>
          <w:szCs w:val="24"/>
        </w:rPr>
        <w:t>実績</w:t>
      </w:r>
    </w:p>
    <w:p w14:paraId="4FD3DBA5" w14:textId="77777777" w:rsidR="00847025" w:rsidRPr="00305740" w:rsidRDefault="00847025" w:rsidP="00847025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0D9E1C91" w14:textId="1DFE51F5" w:rsidR="00847025" w:rsidRPr="00305740" w:rsidRDefault="00847025" w:rsidP="00847025">
      <w:pPr>
        <w:spacing w:line="0" w:lineRule="atLeast"/>
        <w:ind w:rightChars="0" w:right="0"/>
        <w:rPr>
          <w:rFonts w:hAnsi="ＭＳ 明朝"/>
          <w:szCs w:val="24"/>
        </w:rPr>
      </w:pPr>
      <w:r w:rsidRPr="00305740">
        <w:rPr>
          <w:rFonts w:hAnsi="ＭＳ 明朝" w:hint="eastAsia"/>
          <w:szCs w:val="24"/>
        </w:rPr>
        <w:t xml:space="preserve">　　　　　　　　　　　　　　　　　　　　　　　　　</w:t>
      </w:r>
      <w:bookmarkStart w:id="0" w:name="_Hlk65395836"/>
      <w:bookmarkStart w:id="1" w:name="_Hlk65395459"/>
      <w:r w:rsidRPr="00305740">
        <w:rPr>
          <w:rFonts w:hAnsi="ＭＳ 明朝" w:hint="eastAsia"/>
          <w:szCs w:val="24"/>
        </w:rPr>
        <w:t>令和</w:t>
      </w:r>
      <w:r w:rsidR="0037541D">
        <w:rPr>
          <w:rFonts w:hAnsi="ＭＳ 明朝" w:hint="eastAsia"/>
          <w:szCs w:val="24"/>
        </w:rPr>
        <w:t xml:space="preserve">　　</w:t>
      </w:r>
      <w:r w:rsidRPr="00305740">
        <w:rPr>
          <w:rFonts w:hAnsi="ＭＳ 明朝" w:hint="eastAsia"/>
          <w:szCs w:val="24"/>
        </w:rPr>
        <w:t xml:space="preserve">年　　月　　日　</w:t>
      </w:r>
    </w:p>
    <w:p w14:paraId="05BA8F11" w14:textId="77777777" w:rsidR="00847025" w:rsidRPr="00305740" w:rsidRDefault="00847025" w:rsidP="00847025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610F2EFA" w14:textId="77777777" w:rsidR="00847025" w:rsidRPr="00305740" w:rsidRDefault="00847025" w:rsidP="00847025">
      <w:pPr>
        <w:spacing w:line="0" w:lineRule="atLeast"/>
        <w:ind w:rightChars="0" w:right="0"/>
        <w:rPr>
          <w:rFonts w:hAnsi="ＭＳ 明朝"/>
          <w:szCs w:val="24"/>
        </w:rPr>
      </w:pPr>
      <w:r w:rsidRPr="00305740">
        <w:rPr>
          <w:rFonts w:hAnsi="ＭＳ 明朝" w:hint="eastAsia"/>
          <w:szCs w:val="24"/>
        </w:rPr>
        <w:t xml:space="preserve">　柏市長　あて</w:t>
      </w:r>
    </w:p>
    <w:p w14:paraId="1E8A28AE" w14:textId="77777777" w:rsidR="00847025" w:rsidRPr="00305740" w:rsidRDefault="00847025" w:rsidP="00847025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53372190" w14:textId="679A1E1C" w:rsidR="00A127F5" w:rsidRDefault="00B97142" w:rsidP="00A127F5">
      <w:pPr>
        <w:spacing w:line="0" w:lineRule="atLeast"/>
        <w:ind w:leftChars="1775" w:left="4352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法人名</w:t>
      </w:r>
      <w:r w:rsidR="00A127F5">
        <w:rPr>
          <w:rFonts w:hAnsi="ＭＳ 明朝" w:hint="eastAsia"/>
          <w:szCs w:val="24"/>
        </w:rPr>
        <w:t xml:space="preserve">　</w:t>
      </w:r>
    </w:p>
    <w:p w14:paraId="1C3D652B" w14:textId="6AEED624" w:rsidR="00B97142" w:rsidRDefault="00B97142" w:rsidP="00A127F5">
      <w:pPr>
        <w:spacing w:line="0" w:lineRule="atLeast"/>
        <w:ind w:leftChars="1775" w:left="4352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所在</w:t>
      </w:r>
      <w:r w:rsidR="00A127F5">
        <w:rPr>
          <w:rFonts w:hAnsi="ＭＳ 明朝" w:hint="eastAsia"/>
          <w:szCs w:val="24"/>
        </w:rPr>
        <w:t xml:space="preserve">地　</w:t>
      </w:r>
    </w:p>
    <w:p w14:paraId="06B4A0F6" w14:textId="59141BED" w:rsidR="00847025" w:rsidRPr="00305740" w:rsidRDefault="00847025" w:rsidP="00E0659A">
      <w:pPr>
        <w:spacing w:line="0" w:lineRule="atLeast"/>
        <w:ind w:leftChars="1450" w:left="3555" w:rightChars="0" w:right="0" w:firstLineChars="45" w:firstLine="110"/>
        <w:rPr>
          <w:rFonts w:hAnsi="ＭＳ 明朝"/>
          <w:szCs w:val="24"/>
        </w:rPr>
      </w:pPr>
      <w:r w:rsidRPr="00305740">
        <w:rPr>
          <w:rFonts w:hAnsi="ＭＳ 明朝" w:hint="eastAsia"/>
          <w:szCs w:val="24"/>
        </w:rPr>
        <w:t xml:space="preserve">代表者職氏名　　　　　　　　　　</w:t>
      </w:r>
      <w:r w:rsidR="00B97142">
        <w:rPr>
          <w:rFonts w:hAnsi="ＭＳ 明朝" w:hint="eastAsia"/>
          <w:szCs w:val="24"/>
        </w:rPr>
        <w:t xml:space="preserve">　　</w:t>
      </w:r>
      <w:r w:rsidR="00872760">
        <w:rPr>
          <w:rFonts w:hAnsi="ＭＳ 明朝" w:hint="eastAsia"/>
          <w:szCs w:val="24"/>
        </w:rPr>
        <w:t xml:space="preserve">　　</w:t>
      </w:r>
      <w:r w:rsidRPr="00305740">
        <w:rPr>
          <w:rFonts w:hAnsi="ＭＳ 明朝" w:hint="eastAsia"/>
          <w:szCs w:val="24"/>
        </w:rPr>
        <w:t>印</w:t>
      </w:r>
    </w:p>
    <w:bookmarkEnd w:id="0"/>
    <w:bookmarkEnd w:id="1"/>
    <w:p w14:paraId="5540E2FC" w14:textId="77777777" w:rsidR="00847025" w:rsidRPr="00305740" w:rsidRDefault="00847025" w:rsidP="00847025">
      <w:pPr>
        <w:spacing w:line="0" w:lineRule="atLeast"/>
        <w:ind w:rightChars="0" w:right="0" w:firstLine="255"/>
        <w:rPr>
          <w:rFonts w:hAnsi="ＭＳ 明朝"/>
          <w:szCs w:val="24"/>
        </w:rPr>
      </w:pPr>
    </w:p>
    <w:p w14:paraId="3550C4E0" w14:textId="77A2F2B5" w:rsidR="00847025" w:rsidRDefault="00305740" w:rsidP="00847025">
      <w:pPr>
        <w:spacing w:line="0" w:lineRule="atLeast"/>
        <w:ind w:left="1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847025" w:rsidRPr="00305740">
        <w:rPr>
          <w:rFonts w:hAnsi="ＭＳ 明朝" w:hint="eastAsia"/>
          <w:szCs w:val="24"/>
        </w:rPr>
        <w:t>募集要領の</w:t>
      </w:r>
      <w:r w:rsidR="0094417D">
        <w:rPr>
          <w:rFonts w:hAnsi="ＭＳ 明朝" w:hint="eastAsia"/>
          <w:szCs w:val="24"/>
        </w:rPr>
        <w:t>２</w:t>
      </w:r>
      <w:r w:rsidR="00847025" w:rsidRPr="00305740">
        <w:rPr>
          <w:rFonts w:hAnsi="ＭＳ 明朝" w:hint="eastAsia"/>
          <w:szCs w:val="24"/>
        </w:rPr>
        <w:t>参加資格</w:t>
      </w:r>
      <w:r>
        <w:rPr>
          <w:rFonts w:hAnsi="ＭＳ 明朝" w:hint="eastAsia"/>
          <w:szCs w:val="24"/>
        </w:rPr>
        <w:t>(</w:t>
      </w:r>
      <w:r w:rsidR="00FF3975">
        <w:rPr>
          <w:rFonts w:hAnsi="ＭＳ 明朝" w:hint="eastAsia"/>
          <w:szCs w:val="24"/>
        </w:rPr>
        <w:t>9</w:t>
      </w:r>
      <w:r>
        <w:rPr>
          <w:rFonts w:hAnsi="ＭＳ 明朝"/>
          <w:szCs w:val="24"/>
        </w:rPr>
        <w:t>)</w:t>
      </w:r>
      <w:r w:rsidR="00847025" w:rsidRPr="00305740">
        <w:rPr>
          <w:rFonts w:hAnsi="ＭＳ 明朝" w:hint="eastAsia"/>
          <w:szCs w:val="24"/>
        </w:rPr>
        <w:t>に示す</w:t>
      </w:r>
      <w:r w:rsidR="00BA1024">
        <w:rPr>
          <w:rFonts w:hAnsi="ＭＳ 明朝" w:hint="eastAsia"/>
          <w:szCs w:val="24"/>
        </w:rPr>
        <w:t>，</w:t>
      </w:r>
      <w:r w:rsidR="007568CE">
        <w:rPr>
          <w:rFonts w:hAnsi="ＭＳ 明朝" w:hint="eastAsia"/>
          <w:szCs w:val="24"/>
        </w:rPr>
        <w:t>官公庁等が平成２</w:t>
      </w:r>
      <w:r w:rsidR="0037541D">
        <w:rPr>
          <w:rFonts w:hAnsi="ＭＳ 明朝" w:hint="eastAsia"/>
          <w:szCs w:val="24"/>
        </w:rPr>
        <w:t>８</w:t>
      </w:r>
      <w:r w:rsidR="007568CE">
        <w:rPr>
          <w:rFonts w:hAnsi="ＭＳ 明朝" w:hint="eastAsia"/>
          <w:szCs w:val="24"/>
        </w:rPr>
        <w:t>年以降に発注した８００万</w:t>
      </w:r>
      <w:r w:rsidR="00B96C83">
        <w:rPr>
          <w:rFonts w:hAnsi="ＭＳ 明朝" w:hint="eastAsia"/>
          <w:szCs w:val="24"/>
        </w:rPr>
        <w:t>円</w:t>
      </w:r>
      <w:r w:rsidR="007568CE">
        <w:rPr>
          <w:rFonts w:hAnsi="ＭＳ 明朝" w:hint="eastAsia"/>
          <w:szCs w:val="24"/>
        </w:rPr>
        <w:t>以上の駅施設を含めた開発検討・土地利用転換の計画作成業務（</w:t>
      </w:r>
      <w:r w:rsidR="0037541D">
        <w:rPr>
          <w:rFonts w:hAnsi="ＭＳ 明朝" w:hint="eastAsia"/>
          <w:szCs w:val="24"/>
        </w:rPr>
        <w:t>３</w:t>
      </w:r>
      <w:r w:rsidR="007568CE">
        <w:rPr>
          <w:rFonts w:hAnsi="ＭＳ 明朝" w:hint="eastAsia"/>
          <w:szCs w:val="24"/>
        </w:rPr>
        <w:t>㏊以上，駅前広場の設計を含む）に関して，元請けとしての完了実績を記載してください。</w:t>
      </w:r>
    </w:p>
    <w:p w14:paraId="6F39CF08" w14:textId="0D42277F" w:rsidR="00286EBA" w:rsidRDefault="00286EBA" w:rsidP="00847025">
      <w:pPr>
        <w:spacing w:line="0" w:lineRule="atLeast"/>
        <w:ind w:left="1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また，下記の</w:t>
      </w:r>
      <w:r w:rsidRPr="00305740">
        <w:rPr>
          <w:rFonts w:hAnsi="ＭＳ 明朝" w:hint="eastAsia"/>
          <w:szCs w:val="24"/>
        </w:rPr>
        <w:t>業務を確かに履行したことを確認することができる書類（契約書の写し）及び業務実績の分かる資料等を添付してください。なお，報告書や概要資料など既存資料で構いません。</w:t>
      </w:r>
    </w:p>
    <w:p w14:paraId="050608D7" w14:textId="77777777" w:rsidR="00E0659A" w:rsidRPr="00286EBA" w:rsidRDefault="00E0659A" w:rsidP="00847025">
      <w:pPr>
        <w:spacing w:line="0" w:lineRule="atLeast"/>
        <w:ind w:left="1" w:rightChars="0" w:right="0"/>
        <w:rPr>
          <w:rFonts w:hAnsi="ＭＳ 明朝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F33DD6" w:rsidRPr="00305740" w14:paraId="5BC3BD78" w14:textId="77777777" w:rsidTr="00E0659A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CCEC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業務件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2DBE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  <w:tr w:rsidR="00F33DD6" w:rsidRPr="00305740" w14:paraId="7F6FC532" w14:textId="77777777" w:rsidTr="00E0659A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9090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契約金額</w:t>
            </w:r>
          </w:p>
          <w:p w14:paraId="1DDEDAB4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（千円）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C79D" w14:textId="1C17D552" w:rsidR="00F33DD6" w:rsidRPr="00305740" w:rsidRDefault="00E0659A" w:rsidP="00E0659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千円</w:t>
            </w:r>
          </w:p>
        </w:tc>
      </w:tr>
      <w:tr w:rsidR="00F33DD6" w:rsidRPr="00305740" w14:paraId="118153A7" w14:textId="77777777" w:rsidTr="00E0659A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1655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履行期間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FB2A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  <w:tr w:rsidR="00F33DD6" w:rsidRPr="00305740" w14:paraId="5B719AB6" w14:textId="77777777" w:rsidTr="00E0659A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D588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発注者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F9E5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  <w:tr w:rsidR="00F33DD6" w:rsidRPr="00305740" w14:paraId="30294DED" w14:textId="77777777" w:rsidTr="00F33DD6">
        <w:trPr>
          <w:trHeight w:val="19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0DC3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業務概要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21A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  <w:tr w:rsidR="00F33DD6" w:rsidRPr="00305740" w14:paraId="1F7769CC" w14:textId="77777777" w:rsidTr="00E0659A">
        <w:trPr>
          <w:trHeight w:val="2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8FF0" w14:textId="77777777" w:rsidR="00F33DD6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その他</w:t>
            </w:r>
          </w:p>
          <w:p w14:paraId="11BC96D7" w14:textId="4516AA40" w:rsidR="00F33DD6" w:rsidRPr="00305740" w:rsidRDefault="00F33DD6" w:rsidP="00F33DD6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F33DD6">
              <w:rPr>
                <w:rFonts w:hAnsi="ＭＳ 明朝" w:hint="eastAsia"/>
                <w:sz w:val="21"/>
                <w:szCs w:val="21"/>
              </w:rPr>
              <w:t>（特筆事項・ＰＲ事項など）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4679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</w:tbl>
    <w:p w14:paraId="586EFBDA" w14:textId="4E552E64" w:rsidR="005D64E9" w:rsidRPr="00305740" w:rsidRDefault="00143B9D">
      <w:pPr>
        <w:ind w:right="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</w:t>
      </w:r>
      <w:r w:rsidR="00F33DD6">
        <w:rPr>
          <w:rFonts w:hAnsi="ＭＳ 明朝" w:hint="eastAsia"/>
          <w:szCs w:val="24"/>
        </w:rPr>
        <w:t>２</w:t>
      </w:r>
      <w:r>
        <w:rPr>
          <w:rFonts w:hAnsi="ＭＳ 明朝" w:hint="eastAsia"/>
          <w:szCs w:val="24"/>
        </w:rPr>
        <w:t>件以上の実績を示す場合は，</w:t>
      </w:r>
      <w:r w:rsidRPr="00BD1E97">
        <w:rPr>
          <w:rFonts w:hAnsi="ＭＳ 明朝" w:hint="eastAsia"/>
          <w:szCs w:val="24"/>
        </w:rPr>
        <w:t>表を複写して記載すること</w:t>
      </w:r>
      <w:r>
        <w:rPr>
          <w:rFonts w:hAnsi="ＭＳ 明朝" w:hint="eastAsia"/>
          <w:szCs w:val="24"/>
        </w:rPr>
        <w:t>。</w:t>
      </w:r>
    </w:p>
    <w:sectPr w:rsidR="005D64E9" w:rsidRPr="00305740" w:rsidSect="008470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567" w:left="1418" w:header="851" w:footer="284" w:gutter="0"/>
      <w:cols w:space="425"/>
      <w:docGrid w:type="linesAndChars" w:linePitch="350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32CB3" w14:textId="77777777" w:rsidR="00C26C00" w:rsidRDefault="00C26C00" w:rsidP="00847025">
      <w:pPr>
        <w:ind w:right="7"/>
      </w:pPr>
      <w:r>
        <w:separator/>
      </w:r>
    </w:p>
  </w:endnote>
  <w:endnote w:type="continuationSeparator" w:id="0">
    <w:p w14:paraId="63703217" w14:textId="77777777" w:rsidR="00C26C00" w:rsidRDefault="00C26C00" w:rsidP="00847025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E28AB" w14:textId="77777777" w:rsidR="00E0578A" w:rsidRDefault="00E0578A" w:rsidP="003F4891">
    <w:pPr>
      <w:pStyle w:val="a5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5BE0" w14:textId="77777777" w:rsidR="00E0578A" w:rsidRDefault="00E0578A" w:rsidP="003F4891">
    <w:pPr>
      <w:pStyle w:val="a5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190E" w14:textId="77777777" w:rsidR="00E0578A" w:rsidRDefault="00E0578A" w:rsidP="003F4891">
    <w:pPr>
      <w:pStyle w:val="a5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4D26" w14:textId="77777777" w:rsidR="00C26C00" w:rsidRDefault="00C26C00" w:rsidP="00847025">
      <w:pPr>
        <w:ind w:right="7"/>
      </w:pPr>
      <w:r>
        <w:separator/>
      </w:r>
    </w:p>
  </w:footnote>
  <w:footnote w:type="continuationSeparator" w:id="0">
    <w:p w14:paraId="6293B146" w14:textId="77777777" w:rsidR="00C26C00" w:rsidRDefault="00C26C00" w:rsidP="00847025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63A0C" w14:textId="77777777" w:rsidR="00E0578A" w:rsidRDefault="00E0578A" w:rsidP="003F4891">
    <w:pPr>
      <w:pStyle w:val="a3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C23F" w14:textId="475140E7" w:rsidR="00E0578A" w:rsidRPr="00A26AD1" w:rsidRDefault="00125A2E" w:rsidP="009A1F33">
    <w:pPr>
      <w:pStyle w:val="a3"/>
      <w:ind w:right="7"/>
      <w:jc w:val="right"/>
      <w:rPr>
        <w:rFonts w:hAnsi="ＭＳ 明朝"/>
        <w:szCs w:val="40"/>
      </w:rPr>
    </w:pPr>
    <w:r w:rsidRPr="00A26AD1">
      <w:rPr>
        <w:rFonts w:hAnsi="ＭＳ 明朝" w:hint="eastAsia"/>
        <w:szCs w:val="40"/>
      </w:rPr>
      <w:t>（様式</w:t>
    </w:r>
    <w:r w:rsidR="00686102" w:rsidRPr="00A26AD1">
      <w:rPr>
        <w:rFonts w:hAnsi="ＭＳ 明朝" w:hint="eastAsia"/>
        <w:szCs w:val="40"/>
      </w:rPr>
      <w:t>３</w:t>
    </w:r>
    <w:r w:rsidRPr="00A26AD1">
      <w:rPr>
        <w:rFonts w:hAnsi="ＭＳ 明朝" w:hint="eastAsia"/>
        <w:szCs w:val="4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EBF" w14:textId="77777777" w:rsidR="00E0578A" w:rsidRDefault="00E0578A" w:rsidP="003F4891">
    <w:pPr>
      <w:pStyle w:val="a3"/>
      <w:ind w:right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25"/>
    <w:rsid w:val="00017440"/>
    <w:rsid w:val="00093CF7"/>
    <w:rsid w:val="00125A2E"/>
    <w:rsid w:val="00143B9D"/>
    <w:rsid w:val="001B6529"/>
    <w:rsid w:val="001B70B7"/>
    <w:rsid w:val="00251E91"/>
    <w:rsid w:val="00283BF8"/>
    <w:rsid w:val="00286EBA"/>
    <w:rsid w:val="00305740"/>
    <w:rsid w:val="00335A1A"/>
    <w:rsid w:val="0037541D"/>
    <w:rsid w:val="004049A4"/>
    <w:rsid w:val="005D64E9"/>
    <w:rsid w:val="005E35FB"/>
    <w:rsid w:val="00647529"/>
    <w:rsid w:val="00657B91"/>
    <w:rsid w:val="00686102"/>
    <w:rsid w:val="006F2707"/>
    <w:rsid w:val="007568CE"/>
    <w:rsid w:val="00794B89"/>
    <w:rsid w:val="007D08E2"/>
    <w:rsid w:val="00806EEC"/>
    <w:rsid w:val="00847025"/>
    <w:rsid w:val="00872760"/>
    <w:rsid w:val="008B6C42"/>
    <w:rsid w:val="008D6062"/>
    <w:rsid w:val="00920B8E"/>
    <w:rsid w:val="0094417D"/>
    <w:rsid w:val="00956A39"/>
    <w:rsid w:val="00A127F5"/>
    <w:rsid w:val="00A26AD1"/>
    <w:rsid w:val="00AF1DF4"/>
    <w:rsid w:val="00B96C83"/>
    <w:rsid w:val="00B97142"/>
    <w:rsid w:val="00BA1024"/>
    <w:rsid w:val="00C26C00"/>
    <w:rsid w:val="00DE13A4"/>
    <w:rsid w:val="00DE43BA"/>
    <w:rsid w:val="00E0578A"/>
    <w:rsid w:val="00E0659A"/>
    <w:rsid w:val="00F33DD6"/>
    <w:rsid w:val="00F96FF4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F253E"/>
  <w15:chartTrackingRefBased/>
  <w15:docId w15:val="{53A62665-1853-4E90-B8D6-585CD26E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25"/>
    <w:pPr>
      <w:widowControl w:val="0"/>
      <w:spacing w:line="240" w:lineRule="auto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7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7025"/>
    <w:rPr>
      <w:rFonts w:ascii="ＭＳ 明朝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847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7025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BF8F-AF84-4FE5-A174-30354DAF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 YOSHIHISA</dc:creator>
  <cp:keywords/>
  <dc:description/>
  <cp:lastModifiedBy>K24C0524F</cp:lastModifiedBy>
  <cp:revision>23</cp:revision>
  <cp:lastPrinted>2024-09-20T01:45:00Z</cp:lastPrinted>
  <dcterms:created xsi:type="dcterms:W3CDTF">2024-09-20T01:39:00Z</dcterms:created>
  <dcterms:modified xsi:type="dcterms:W3CDTF">2026-06-18T09:02:00Z</dcterms:modified>
</cp:coreProperties>
</file>